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D92D3" w14:textId="539087F9" w:rsidR="00947496" w:rsidRDefault="00146008" w:rsidP="00947496">
      <w:pPr>
        <w:pStyle w:val="Title"/>
      </w:pPr>
      <w:r>
        <w:t>Target Audience</w:t>
      </w:r>
      <w:r w:rsidR="00947496">
        <w:t xml:space="preserve"> Research </w:t>
      </w:r>
    </w:p>
    <w:p w14:paraId="7706A75A" w14:textId="77777777" w:rsidR="00EE5A92" w:rsidRDefault="00EE5A92" w:rsidP="00EE5A92">
      <w:pPr>
        <w:pStyle w:val="Heading1"/>
        <w:numPr>
          <w:ilvl w:val="0"/>
          <w:numId w:val="2"/>
        </w:numPr>
      </w:pPr>
      <w:r>
        <w:t>Introduction</w:t>
      </w:r>
    </w:p>
    <w:p w14:paraId="6ABD2C9A" w14:textId="1248660A" w:rsidR="00146008" w:rsidRDefault="00146008" w:rsidP="00947496">
      <w:r>
        <w:t xml:space="preserve">This document will look into the options we have for a target audience and evaluate which audience group we feel will be best to aim our app towards. We will assess all options available and hold primary research groups. </w:t>
      </w:r>
    </w:p>
    <w:p w14:paraId="7E7F3890" w14:textId="7AC06A7B" w:rsidR="00146008" w:rsidRDefault="00146008" w:rsidP="00947496">
      <w:r>
        <w:t xml:space="preserve">Since our project is a healthcare app the options we have narrowed down our target audience to </w:t>
      </w:r>
      <w:proofErr w:type="gramStart"/>
      <w:r>
        <w:t>are</w:t>
      </w:r>
      <w:proofErr w:type="gramEnd"/>
      <w:r>
        <w:t>:</w:t>
      </w:r>
    </w:p>
    <w:p w14:paraId="5C0F0C07" w14:textId="2EB2CB7E" w:rsidR="00146008" w:rsidRDefault="00146008" w:rsidP="00146008">
      <w:pPr>
        <w:pStyle w:val="ListParagraph"/>
        <w:numPr>
          <w:ilvl w:val="0"/>
          <w:numId w:val="4"/>
        </w:numPr>
      </w:pPr>
      <w:r>
        <w:t>The elderly with carers (65+)</w:t>
      </w:r>
    </w:p>
    <w:p w14:paraId="585A0B5D" w14:textId="77777777" w:rsidR="00146008" w:rsidRDefault="00146008" w:rsidP="00146008">
      <w:pPr>
        <w:pStyle w:val="ListParagraph"/>
        <w:numPr>
          <w:ilvl w:val="0"/>
          <w:numId w:val="4"/>
        </w:numPr>
      </w:pPr>
      <w:r>
        <w:t>Disabled young adults</w:t>
      </w:r>
    </w:p>
    <w:p w14:paraId="7FFCA073" w14:textId="77777777" w:rsidR="00146008" w:rsidRDefault="00146008" w:rsidP="00146008">
      <w:pPr>
        <w:pStyle w:val="ListParagraph"/>
        <w:numPr>
          <w:ilvl w:val="0"/>
          <w:numId w:val="4"/>
        </w:numPr>
      </w:pPr>
      <w:r>
        <w:t xml:space="preserve">Disable all ages </w:t>
      </w:r>
    </w:p>
    <w:p w14:paraId="43F13D98" w14:textId="77777777" w:rsidR="00146008" w:rsidRDefault="00146008" w:rsidP="00146008">
      <w:pPr>
        <w:pStyle w:val="ListParagraph"/>
        <w:numPr>
          <w:ilvl w:val="0"/>
          <w:numId w:val="4"/>
        </w:numPr>
      </w:pPr>
      <w:r>
        <w:t xml:space="preserve">Elderly with chronic health </w:t>
      </w:r>
    </w:p>
    <w:p w14:paraId="50FFD907" w14:textId="77777777" w:rsidR="00146008" w:rsidRDefault="00146008" w:rsidP="00146008">
      <w:pPr>
        <w:pStyle w:val="ListParagraph"/>
        <w:numPr>
          <w:ilvl w:val="0"/>
          <w:numId w:val="4"/>
        </w:numPr>
      </w:pPr>
      <w:r>
        <w:t xml:space="preserve">Young with chronic health conditions </w:t>
      </w:r>
    </w:p>
    <w:p w14:paraId="1C88863B" w14:textId="2F81C7AB" w:rsidR="00146008" w:rsidRDefault="00146008" w:rsidP="00947496">
      <w:pPr>
        <w:pStyle w:val="ListParagraph"/>
        <w:numPr>
          <w:ilvl w:val="0"/>
          <w:numId w:val="4"/>
        </w:numPr>
      </w:pPr>
      <w:r>
        <w:t xml:space="preserve">All  </w:t>
      </w:r>
    </w:p>
    <w:p w14:paraId="09779066" w14:textId="40A052FF" w:rsidR="00EE5A92" w:rsidRDefault="00580F64" w:rsidP="00EE5A92">
      <w:pPr>
        <w:pStyle w:val="Heading1"/>
        <w:numPr>
          <w:ilvl w:val="0"/>
          <w:numId w:val="2"/>
        </w:numPr>
      </w:pPr>
      <w:r>
        <w:t xml:space="preserve">Interviews </w:t>
      </w:r>
    </w:p>
    <w:p w14:paraId="1278D56C" w14:textId="457E4FA1" w:rsidR="00580F64" w:rsidRDefault="00580F64" w:rsidP="00580F64">
      <w:r>
        <w:t xml:space="preserve">To gain a better understanding of each target area and whether or not they would found it useful we interviewed elderly people, carers of elderly patients, care assistant at a disabled children’s home and young adults with chronic health conditions. </w:t>
      </w:r>
    </w:p>
    <w:p w14:paraId="06E4AE97" w14:textId="0E0A93B3" w:rsidR="00580F64" w:rsidRDefault="00580F64" w:rsidP="00580F64">
      <w:r>
        <w:t>Firstly we described the app to each member of the target audience as:</w:t>
      </w:r>
    </w:p>
    <w:p w14:paraId="46D10063" w14:textId="55266BEB" w:rsidR="00580F64" w:rsidRPr="00580F64" w:rsidRDefault="00580F64" w:rsidP="00580F64">
      <w:pPr>
        <w:rPr>
          <w:i/>
        </w:rPr>
      </w:pPr>
      <w:r w:rsidRPr="00580F64">
        <w:rPr>
          <w:i/>
        </w:rPr>
        <w:t xml:space="preserve">A mobile health management system </w:t>
      </w:r>
      <w:proofErr w:type="gramStart"/>
      <w:r w:rsidRPr="00580F64">
        <w:rPr>
          <w:i/>
        </w:rPr>
        <w:t>for either</w:t>
      </w:r>
      <w:proofErr w:type="gramEnd"/>
      <w:r w:rsidRPr="00580F64">
        <w:rPr>
          <w:i/>
        </w:rPr>
        <w:t xml:space="preserve"> disabled people, elderly or people with chronic health conditions and their </w:t>
      </w:r>
      <w:proofErr w:type="spellStart"/>
      <w:r w:rsidRPr="00580F64">
        <w:rPr>
          <w:i/>
        </w:rPr>
        <w:t>carers</w:t>
      </w:r>
      <w:proofErr w:type="spellEnd"/>
      <w:r w:rsidRPr="00580F64">
        <w:rPr>
          <w:i/>
        </w:rPr>
        <w:t>/ doctors.</w:t>
      </w:r>
    </w:p>
    <w:p w14:paraId="391FC390" w14:textId="77777777" w:rsidR="00580F64" w:rsidRPr="00580F64" w:rsidRDefault="00580F64" w:rsidP="00580F64">
      <w:pPr>
        <w:widowControl w:val="0"/>
        <w:autoSpaceDE w:val="0"/>
        <w:autoSpaceDN w:val="0"/>
        <w:adjustRightInd w:val="0"/>
        <w:spacing w:after="0" w:line="240" w:lineRule="auto"/>
        <w:rPr>
          <w:b/>
          <w:i/>
        </w:rPr>
      </w:pPr>
      <w:r w:rsidRPr="00580F64">
        <w:rPr>
          <w:b/>
          <w:i/>
        </w:rPr>
        <w:t>For patients:</w:t>
      </w:r>
    </w:p>
    <w:p w14:paraId="129E356B" w14:textId="77777777" w:rsidR="00580F64" w:rsidRPr="00580F64" w:rsidRDefault="00580F64" w:rsidP="00580F64">
      <w:pPr>
        <w:widowControl w:val="0"/>
        <w:autoSpaceDE w:val="0"/>
        <w:autoSpaceDN w:val="0"/>
        <w:adjustRightInd w:val="0"/>
        <w:spacing w:after="0" w:line="240" w:lineRule="auto"/>
        <w:rPr>
          <w:i/>
        </w:rPr>
      </w:pPr>
      <w:r w:rsidRPr="00580F64">
        <w:rPr>
          <w:i/>
        </w:rPr>
        <w:t>-        Remind them to take the medication on time</w:t>
      </w:r>
    </w:p>
    <w:p w14:paraId="5A7415FF" w14:textId="77777777" w:rsidR="00580F64" w:rsidRPr="00580F64" w:rsidRDefault="00580F64" w:rsidP="00580F64">
      <w:pPr>
        <w:widowControl w:val="0"/>
        <w:autoSpaceDE w:val="0"/>
        <w:autoSpaceDN w:val="0"/>
        <w:adjustRightInd w:val="0"/>
        <w:spacing w:after="0" w:line="240" w:lineRule="auto"/>
        <w:rPr>
          <w:i/>
        </w:rPr>
      </w:pPr>
      <w:r w:rsidRPr="00580F64">
        <w:rPr>
          <w:i/>
        </w:rPr>
        <w:t>-        Record medication taken</w:t>
      </w:r>
    </w:p>
    <w:p w14:paraId="327CC675" w14:textId="654773D8" w:rsidR="00580F64" w:rsidRPr="00580F64" w:rsidRDefault="00580F64" w:rsidP="00580F64">
      <w:pPr>
        <w:widowControl w:val="0"/>
        <w:autoSpaceDE w:val="0"/>
        <w:autoSpaceDN w:val="0"/>
        <w:adjustRightInd w:val="0"/>
        <w:spacing w:after="0" w:line="240" w:lineRule="auto"/>
        <w:rPr>
          <w:i/>
        </w:rPr>
      </w:pPr>
      <w:r w:rsidRPr="00580F64">
        <w:rPr>
          <w:i/>
        </w:rPr>
        <w:t>-        Check and record their health condition regularly, e.g. temperature, heart rate. Alert    carer/doctor when any abnormality occurs</w:t>
      </w:r>
    </w:p>
    <w:p w14:paraId="77D642C7" w14:textId="77777777" w:rsidR="00580F64" w:rsidRPr="00580F64" w:rsidRDefault="00580F64" w:rsidP="00580F64">
      <w:pPr>
        <w:widowControl w:val="0"/>
        <w:autoSpaceDE w:val="0"/>
        <w:autoSpaceDN w:val="0"/>
        <w:adjustRightInd w:val="0"/>
        <w:spacing w:after="0" w:line="240" w:lineRule="auto"/>
        <w:rPr>
          <w:i/>
        </w:rPr>
      </w:pPr>
      <w:r w:rsidRPr="00580F64">
        <w:rPr>
          <w:i/>
        </w:rPr>
        <w:t xml:space="preserve">-        Alert their </w:t>
      </w:r>
      <w:proofErr w:type="spellStart"/>
      <w:r w:rsidRPr="00580F64">
        <w:rPr>
          <w:i/>
        </w:rPr>
        <w:t>carers</w:t>
      </w:r>
      <w:proofErr w:type="spellEnd"/>
      <w:r w:rsidRPr="00580F64">
        <w:rPr>
          <w:i/>
        </w:rPr>
        <w:t xml:space="preserve"> if they are away from home</w:t>
      </w:r>
    </w:p>
    <w:p w14:paraId="71CCC90C" w14:textId="77777777" w:rsidR="00580F64" w:rsidRPr="00580F64" w:rsidRDefault="00580F64" w:rsidP="00580F64">
      <w:pPr>
        <w:widowControl w:val="0"/>
        <w:autoSpaceDE w:val="0"/>
        <w:autoSpaceDN w:val="0"/>
        <w:adjustRightInd w:val="0"/>
        <w:spacing w:after="0" w:line="240" w:lineRule="auto"/>
        <w:rPr>
          <w:i/>
        </w:rPr>
      </w:pPr>
      <w:r w:rsidRPr="00580F64">
        <w:rPr>
          <w:i/>
        </w:rPr>
        <w:t>-        Send an emergency alarm to their carers/doctors</w:t>
      </w:r>
    </w:p>
    <w:p w14:paraId="3E06E798" w14:textId="77777777" w:rsidR="00580F64" w:rsidRPr="00580F64" w:rsidRDefault="00580F64" w:rsidP="00580F64">
      <w:pPr>
        <w:widowControl w:val="0"/>
        <w:autoSpaceDE w:val="0"/>
        <w:autoSpaceDN w:val="0"/>
        <w:adjustRightInd w:val="0"/>
        <w:spacing w:after="0" w:line="240" w:lineRule="auto"/>
        <w:rPr>
          <w:i/>
        </w:rPr>
      </w:pPr>
    </w:p>
    <w:p w14:paraId="5849BBD5" w14:textId="77777777" w:rsidR="00580F64" w:rsidRPr="00580F64" w:rsidRDefault="00580F64" w:rsidP="00580F64">
      <w:pPr>
        <w:widowControl w:val="0"/>
        <w:autoSpaceDE w:val="0"/>
        <w:autoSpaceDN w:val="0"/>
        <w:adjustRightInd w:val="0"/>
        <w:spacing w:after="0" w:line="240" w:lineRule="auto"/>
        <w:rPr>
          <w:b/>
          <w:i/>
        </w:rPr>
      </w:pPr>
      <w:r w:rsidRPr="00580F64">
        <w:rPr>
          <w:b/>
          <w:i/>
        </w:rPr>
        <w:t xml:space="preserve">For </w:t>
      </w:r>
      <w:proofErr w:type="spellStart"/>
      <w:r w:rsidRPr="00580F64">
        <w:rPr>
          <w:b/>
          <w:i/>
        </w:rPr>
        <w:t>carers</w:t>
      </w:r>
      <w:proofErr w:type="spellEnd"/>
      <w:r w:rsidRPr="00580F64">
        <w:rPr>
          <w:b/>
          <w:i/>
        </w:rPr>
        <w:t>:</w:t>
      </w:r>
    </w:p>
    <w:p w14:paraId="1FB7B891" w14:textId="77777777" w:rsidR="00580F64" w:rsidRPr="00580F64" w:rsidRDefault="00580F64" w:rsidP="00580F64">
      <w:pPr>
        <w:widowControl w:val="0"/>
        <w:autoSpaceDE w:val="0"/>
        <w:autoSpaceDN w:val="0"/>
        <w:adjustRightInd w:val="0"/>
        <w:spacing w:after="0" w:line="240" w:lineRule="auto"/>
        <w:rPr>
          <w:i/>
        </w:rPr>
      </w:pPr>
      <w:r w:rsidRPr="00580F64">
        <w:rPr>
          <w:i/>
        </w:rPr>
        <w:t>-        Enter medication details for their patients</w:t>
      </w:r>
    </w:p>
    <w:p w14:paraId="66305283" w14:textId="77777777" w:rsidR="00580F64" w:rsidRPr="00580F64" w:rsidRDefault="00580F64" w:rsidP="00580F64">
      <w:pPr>
        <w:widowControl w:val="0"/>
        <w:autoSpaceDE w:val="0"/>
        <w:autoSpaceDN w:val="0"/>
        <w:adjustRightInd w:val="0"/>
        <w:spacing w:after="0" w:line="240" w:lineRule="auto"/>
        <w:rPr>
          <w:i/>
        </w:rPr>
      </w:pPr>
      <w:r w:rsidRPr="00580F64">
        <w:rPr>
          <w:i/>
        </w:rPr>
        <w:t xml:space="preserve">-        For patients on repeated medication, remind their </w:t>
      </w:r>
      <w:proofErr w:type="spellStart"/>
      <w:r w:rsidRPr="00580F64">
        <w:rPr>
          <w:i/>
        </w:rPr>
        <w:t>carers</w:t>
      </w:r>
      <w:proofErr w:type="spellEnd"/>
      <w:r w:rsidRPr="00580F64">
        <w:rPr>
          <w:i/>
        </w:rPr>
        <w:t xml:space="preserve"> before the medication run out</w:t>
      </w:r>
    </w:p>
    <w:p w14:paraId="66DA6280" w14:textId="77777777" w:rsidR="00580F64" w:rsidRPr="00580F64" w:rsidRDefault="00580F64" w:rsidP="00580F64">
      <w:pPr>
        <w:widowControl w:val="0"/>
        <w:autoSpaceDE w:val="0"/>
        <w:autoSpaceDN w:val="0"/>
        <w:adjustRightInd w:val="0"/>
        <w:spacing w:after="0" w:line="240" w:lineRule="auto"/>
        <w:rPr>
          <w:i/>
        </w:rPr>
      </w:pPr>
      <w:r w:rsidRPr="00580F64">
        <w:rPr>
          <w:i/>
        </w:rPr>
        <w:t>-        Checking patients</w:t>
      </w:r>
    </w:p>
    <w:p w14:paraId="6301AC74" w14:textId="77777777" w:rsidR="00580F64" w:rsidRPr="00580F64" w:rsidRDefault="00580F64" w:rsidP="00580F64">
      <w:pPr>
        <w:widowControl w:val="0"/>
        <w:autoSpaceDE w:val="0"/>
        <w:autoSpaceDN w:val="0"/>
        <w:adjustRightInd w:val="0"/>
        <w:spacing w:after="0" w:line="240" w:lineRule="auto"/>
        <w:rPr>
          <w:i/>
        </w:rPr>
      </w:pPr>
      <w:r w:rsidRPr="00580F64">
        <w:rPr>
          <w:i/>
        </w:rPr>
        <w:t xml:space="preserve">-        Track </w:t>
      </w:r>
      <w:proofErr w:type="gramStart"/>
      <w:r w:rsidRPr="00580F64">
        <w:rPr>
          <w:i/>
        </w:rPr>
        <w:t>patients</w:t>
      </w:r>
      <w:proofErr w:type="gramEnd"/>
      <w:r w:rsidRPr="00580F64">
        <w:rPr>
          <w:i/>
        </w:rPr>
        <w:t xml:space="preserve"> movement when they are out</w:t>
      </w:r>
    </w:p>
    <w:p w14:paraId="5241C3D1" w14:textId="77777777" w:rsidR="00580F64" w:rsidRPr="00580F64" w:rsidRDefault="00580F64" w:rsidP="00580F64">
      <w:pPr>
        <w:widowControl w:val="0"/>
        <w:autoSpaceDE w:val="0"/>
        <w:autoSpaceDN w:val="0"/>
        <w:adjustRightInd w:val="0"/>
        <w:spacing w:after="0" w:line="240" w:lineRule="auto"/>
        <w:rPr>
          <w:rFonts w:ascii="Helvetica" w:hAnsi="Helvetica" w:cs="Helvetica"/>
          <w:i/>
          <w:sz w:val="24"/>
          <w:szCs w:val="24"/>
          <w:lang w:val="en-US"/>
        </w:rPr>
      </w:pPr>
      <w:r w:rsidRPr="00580F64">
        <w:rPr>
          <w:i/>
        </w:rPr>
        <w:t>-        Response to emergency alarms</w:t>
      </w:r>
    </w:p>
    <w:p w14:paraId="4E8A6DEE" w14:textId="77777777" w:rsidR="00580F64" w:rsidRDefault="00580F64" w:rsidP="00580F64"/>
    <w:p w14:paraId="7F577FCE" w14:textId="7581B96D" w:rsidR="00580F64" w:rsidRDefault="00580F64" w:rsidP="00580F64">
      <w:r>
        <w:t>We asked each person the following questions after describing the app:</w:t>
      </w:r>
    </w:p>
    <w:p w14:paraId="5CBBA4D8" w14:textId="77777777" w:rsidR="00580F64" w:rsidRDefault="00580F64" w:rsidP="00580F64">
      <w:pPr>
        <w:pStyle w:val="ListParagraph"/>
        <w:numPr>
          <w:ilvl w:val="0"/>
          <w:numId w:val="5"/>
        </w:numPr>
      </w:pPr>
      <w:r>
        <w:t>Do you think the app will be useful?</w:t>
      </w:r>
    </w:p>
    <w:p w14:paraId="598C15A9" w14:textId="22B6D1A3" w:rsidR="00580F64" w:rsidRDefault="00580F64" w:rsidP="00580F64">
      <w:pPr>
        <w:pStyle w:val="ListParagraph"/>
        <w:numPr>
          <w:ilvl w:val="0"/>
          <w:numId w:val="5"/>
        </w:numPr>
      </w:pPr>
      <w:r>
        <w:lastRenderedPageBreak/>
        <w:t>What do you not like about the app?</w:t>
      </w:r>
    </w:p>
    <w:p w14:paraId="6E27C8C3" w14:textId="77777777" w:rsidR="00580F64" w:rsidRDefault="00580F64" w:rsidP="00580F64">
      <w:pPr>
        <w:pStyle w:val="ListParagraph"/>
        <w:numPr>
          <w:ilvl w:val="0"/>
          <w:numId w:val="5"/>
        </w:numPr>
      </w:pPr>
      <w:r>
        <w:t>What do you think could be added to the app to make it better?</w:t>
      </w:r>
    </w:p>
    <w:p w14:paraId="5A952EA8" w14:textId="156CB83D" w:rsidR="00580F64" w:rsidRDefault="00580F64" w:rsidP="00580F64">
      <w:r>
        <w:t xml:space="preserve">We thought asking very open initial questions would allow us to get a varied response and be able to see what is good and bad about the ideas that we have. </w:t>
      </w:r>
    </w:p>
    <w:p w14:paraId="56F3F0C2" w14:textId="77777777" w:rsidR="00344622" w:rsidRDefault="00344622" w:rsidP="00580F64"/>
    <w:p w14:paraId="67681738" w14:textId="4E3574E8" w:rsidR="00344622" w:rsidRDefault="00344622" w:rsidP="00344622">
      <w:pPr>
        <w:pStyle w:val="Heading2"/>
      </w:pPr>
      <w:r>
        <w:t xml:space="preserve">2.1 Interview results </w:t>
      </w:r>
    </w:p>
    <w:p w14:paraId="3DAA5033" w14:textId="77777777" w:rsidR="00344622" w:rsidRDefault="00344622" w:rsidP="00344622">
      <w:r>
        <w:t xml:space="preserve">The overall opinion from the results was that the app was </w:t>
      </w:r>
      <w:proofErr w:type="gramStart"/>
      <w:r>
        <w:t>a</w:t>
      </w:r>
      <w:proofErr w:type="gramEnd"/>
      <w:r>
        <w:t xml:space="preserve"> excellent idea and would be really useful for elderly patients, disable young adults who are trying to live normal lives and even people with chronic health conditions.  </w:t>
      </w:r>
    </w:p>
    <w:p w14:paraId="1F4FA9E5" w14:textId="11DB83E3" w:rsidR="00344622" w:rsidRDefault="00344622" w:rsidP="00344622">
      <w:r>
        <w:t xml:space="preserve">Certain people highlighted points where the features of the app would not be useful, for example for the elderly the tracking location would not be necessary as they are extremely unlikely to leave the house without any supervision. Another negative was highlighted by a carer of young adults was that the emergency alarm button could be used when there was not a real emergency. An example they used was when caring for young adults they would sometimes pull the emergency cord when they had a trivial problem. </w:t>
      </w:r>
    </w:p>
    <w:p w14:paraId="4D9EA161" w14:textId="77777777" w:rsidR="00FA4932" w:rsidRDefault="00344622" w:rsidP="00344622">
      <w:r>
        <w:t xml:space="preserve">The main improvements from the target audience research were to have incorporation with the pharmacy, when patients medicines were running low the pharmacy would have an automatic reminder to get the repeat prescription ready by a certain date. Another </w:t>
      </w:r>
      <w:proofErr w:type="gramStart"/>
      <w:r>
        <w:t>feature which was mention by nearly all interviewees</w:t>
      </w:r>
      <w:proofErr w:type="gramEnd"/>
      <w:r>
        <w:t xml:space="preserve"> was to make use it was simple and easy to use with </w:t>
      </w:r>
      <w:r w:rsidR="00FA4932">
        <w:t xml:space="preserve">adjustable font sizes and even a feature where the phone can read the text to you. Finally a feature that was suggested was to have </w:t>
      </w:r>
      <w:proofErr w:type="gramStart"/>
      <w:r w:rsidR="00FA4932">
        <w:t>a</w:t>
      </w:r>
      <w:proofErr w:type="gramEnd"/>
      <w:r w:rsidR="00FA4932">
        <w:t xml:space="preserve"> online chat feature where the patient and the carer could talk to each other. </w:t>
      </w:r>
    </w:p>
    <w:p w14:paraId="149777CC" w14:textId="4321BCF1" w:rsidR="00344622" w:rsidRDefault="00344622" w:rsidP="00FA4932">
      <w:pPr>
        <w:pStyle w:val="Heading3"/>
      </w:pPr>
    </w:p>
    <w:p w14:paraId="005A3D40" w14:textId="29825F5C" w:rsidR="00FA4932" w:rsidRDefault="00FA4932" w:rsidP="00FA4932">
      <w:pPr>
        <w:pStyle w:val="Heading2"/>
      </w:pPr>
      <w:r>
        <w:t xml:space="preserve">2.2 Interview extracts </w:t>
      </w:r>
    </w:p>
    <w:p w14:paraId="20EC6F9B" w14:textId="3A3D30F9" w:rsidR="00FA4932" w:rsidRDefault="00FA4932" w:rsidP="00FA4932">
      <w:r>
        <w:t xml:space="preserve">Here are two </w:t>
      </w:r>
      <w:proofErr w:type="gramStart"/>
      <w:r>
        <w:t>interviews which</w:t>
      </w:r>
      <w:proofErr w:type="gramEnd"/>
      <w:r>
        <w:t xml:space="preserve"> really highlight the overall research we found.</w:t>
      </w:r>
    </w:p>
    <w:p w14:paraId="228FE7BE" w14:textId="4F8B9E1A" w:rsidR="00FA4932" w:rsidRPr="00FA4932" w:rsidRDefault="00FA4932" w:rsidP="00FA4932">
      <w:pPr>
        <w:rPr>
          <w:b/>
        </w:rPr>
      </w:pPr>
      <w:r w:rsidRPr="00FA4932">
        <w:rPr>
          <w:b/>
        </w:rPr>
        <w:t>Interview with a carer of numerous elderly patients:</w:t>
      </w:r>
    </w:p>
    <w:p w14:paraId="527CF4A2" w14:textId="1FC123EA" w:rsidR="00FA4932" w:rsidRPr="00FA4932" w:rsidRDefault="00FA4932" w:rsidP="00FA4932">
      <w:pPr>
        <w:rPr>
          <w:b/>
        </w:rPr>
      </w:pPr>
      <w:r w:rsidRPr="00FA4932">
        <w:rPr>
          <w:b/>
        </w:rPr>
        <w:t>Do you think the app will be useful?</w:t>
      </w:r>
    </w:p>
    <w:p w14:paraId="0A810D87" w14:textId="29E9A139" w:rsidR="00FA4932" w:rsidRPr="00FA4932" w:rsidRDefault="00FA4932" w:rsidP="00FA4932">
      <w:pPr>
        <w:rPr>
          <w:i/>
        </w:rPr>
      </w:pPr>
      <w:r w:rsidRPr="00FA4932">
        <w:rPr>
          <w:i/>
        </w:rPr>
        <w:t xml:space="preserve">Yes, I think it is a great idea and would be really useful to have in the community. I do not know of anything like this already out </w:t>
      </w:r>
      <w:proofErr w:type="gramStart"/>
      <w:r w:rsidRPr="00FA4932">
        <w:rPr>
          <w:i/>
        </w:rPr>
        <w:t>their</w:t>
      </w:r>
      <w:proofErr w:type="gramEnd"/>
      <w:r w:rsidRPr="00FA4932">
        <w:rPr>
          <w:i/>
        </w:rPr>
        <w:t xml:space="preserve"> and I can see a gap in the market.</w:t>
      </w:r>
    </w:p>
    <w:p w14:paraId="13EF98A1" w14:textId="02DAD244" w:rsidR="00FA4932" w:rsidRPr="00FA4932" w:rsidRDefault="00FA4932" w:rsidP="00FA4932">
      <w:pPr>
        <w:rPr>
          <w:b/>
        </w:rPr>
      </w:pPr>
      <w:r w:rsidRPr="00FA4932">
        <w:rPr>
          <w:b/>
        </w:rPr>
        <w:t>What do you not like about the app?</w:t>
      </w:r>
    </w:p>
    <w:p w14:paraId="69BF01C6" w14:textId="77777777" w:rsidR="00FA4932" w:rsidRPr="00FA4932" w:rsidRDefault="00FA4932" w:rsidP="00FA4932">
      <w:pPr>
        <w:rPr>
          <w:i/>
        </w:rPr>
      </w:pPr>
      <w:r w:rsidRPr="00FA4932">
        <w:rPr>
          <w:i/>
        </w:rPr>
        <w:t xml:space="preserve">I think you need to be very careful about </w:t>
      </w:r>
      <w:proofErr w:type="spellStart"/>
      <w:r w:rsidRPr="00FA4932">
        <w:rPr>
          <w:i/>
        </w:rPr>
        <w:t>parient</w:t>
      </w:r>
      <w:proofErr w:type="spellEnd"/>
      <w:r w:rsidRPr="00FA4932">
        <w:rPr>
          <w:i/>
        </w:rPr>
        <w:t xml:space="preserve"> confidentiality and the security of the app. I am not sure what data I can legally hold about the patient without their consent. Also what would happen if I lost my mobile? </w:t>
      </w:r>
    </w:p>
    <w:p w14:paraId="584BD3D9" w14:textId="47FC021B" w:rsidR="00FA4932" w:rsidRPr="00FA4932" w:rsidRDefault="00FA4932" w:rsidP="00FA4932">
      <w:pPr>
        <w:rPr>
          <w:i/>
        </w:rPr>
      </w:pPr>
      <w:r w:rsidRPr="00FA4932">
        <w:rPr>
          <w:i/>
        </w:rPr>
        <w:t>The app also needs to be assessable to all needs!</w:t>
      </w:r>
    </w:p>
    <w:p w14:paraId="7291E165" w14:textId="41B4966F" w:rsidR="00FA4932" w:rsidRPr="00FA4932" w:rsidRDefault="00FA4932" w:rsidP="00FA4932">
      <w:pPr>
        <w:rPr>
          <w:b/>
        </w:rPr>
      </w:pPr>
      <w:r w:rsidRPr="00FA4932">
        <w:rPr>
          <w:b/>
        </w:rPr>
        <w:t>What do you think could be added to the app to make it better?</w:t>
      </w:r>
    </w:p>
    <w:p w14:paraId="6180CE82" w14:textId="77777777" w:rsidR="00FA4932" w:rsidRPr="00FA4932" w:rsidRDefault="00FA4932" w:rsidP="00FA4932">
      <w:pPr>
        <w:rPr>
          <w:i/>
        </w:rPr>
      </w:pPr>
      <w:r w:rsidRPr="00FA4932">
        <w:rPr>
          <w:i/>
        </w:rPr>
        <w:lastRenderedPageBreak/>
        <w:t xml:space="preserve">I do not feel the location idea would be that useful for the elderly as many </w:t>
      </w:r>
      <w:proofErr w:type="gramStart"/>
      <w:r w:rsidRPr="00FA4932">
        <w:rPr>
          <w:i/>
        </w:rPr>
        <w:t>can not</w:t>
      </w:r>
      <w:proofErr w:type="gramEnd"/>
      <w:r w:rsidRPr="00FA4932">
        <w:rPr>
          <w:i/>
        </w:rPr>
        <w:t xml:space="preserve"> move that well let alone be able to leave the house themselves. However, this would be a very good idea for young adults. </w:t>
      </w:r>
    </w:p>
    <w:p w14:paraId="23793DEC" w14:textId="436799A1" w:rsidR="00FA4932" w:rsidRPr="00FA4932" w:rsidRDefault="00FA4932" w:rsidP="00FA4932">
      <w:pPr>
        <w:rPr>
          <w:i/>
        </w:rPr>
      </w:pPr>
      <w:r w:rsidRPr="00FA4932">
        <w:rPr>
          <w:i/>
        </w:rPr>
        <w:t xml:space="preserve">I think it </w:t>
      </w:r>
      <w:proofErr w:type="gramStart"/>
      <w:r w:rsidRPr="00FA4932">
        <w:rPr>
          <w:i/>
        </w:rPr>
        <w:t>would  useful</w:t>
      </w:r>
      <w:proofErr w:type="gramEnd"/>
      <w:r w:rsidRPr="00FA4932">
        <w:rPr>
          <w:i/>
        </w:rPr>
        <w:t xml:space="preserve"> to have a 3rd party feature so family can see how their relatives are getting on just by looking at the app. Also I think a like to the pharmacy would be great, to save having to request the repeat prescription at the pharmacy. </w:t>
      </w:r>
    </w:p>
    <w:p w14:paraId="02B19D16" w14:textId="787D9492" w:rsidR="00FA4932" w:rsidRPr="00FA4932" w:rsidRDefault="00FA4932" w:rsidP="00FA4932">
      <w:pPr>
        <w:rPr>
          <w:b/>
        </w:rPr>
      </w:pPr>
      <w:r w:rsidRPr="00FA4932">
        <w:rPr>
          <w:b/>
        </w:rPr>
        <w:t xml:space="preserve">Interview with a care assistant at </w:t>
      </w:r>
      <w:proofErr w:type="spellStart"/>
      <w:r w:rsidRPr="00FA4932">
        <w:rPr>
          <w:b/>
        </w:rPr>
        <w:t>Tadworth</w:t>
      </w:r>
      <w:proofErr w:type="spellEnd"/>
      <w:r w:rsidRPr="00FA4932">
        <w:rPr>
          <w:b/>
        </w:rPr>
        <w:t xml:space="preserve"> Children’s trust </w:t>
      </w:r>
    </w:p>
    <w:p w14:paraId="32FD200F" w14:textId="1B48656C" w:rsidR="00FA4932" w:rsidRPr="00FA4932" w:rsidRDefault="00FA4932" w:rsidP="00FA4932">
      <w:pPr>
        <w:rPr>
          <w:b/>
        </w:rPr>
      </w:pPr>
      <w:r w:rsidRPr="00FA4932">
        <w:rPr>
          <w:b/>
        </w:rPr>
        <w:t>Do you think the app will be useful?</w:t>
      </w:r>
    </w:p>
    <w:p w14:paraId="33C3B83E" w14:textId="77777777" w:rsidR="00FA4932" w:rsidRPr="00FA4932" w:rsidRDefault="00FA4932" w:rsidP="00FA4932">
      <w:pPr>
        <w:widowControl w:val="0"/>
        <w:autoSpaceDE w:val="0"/>
        <w:autoSpaceDN w:val="0"/>
        <w:adjustRightInd w:val="0"/>
        <w:rPr>
          <w:i/>
        </w:rPr>
      </w:pPr>
      <w:r w:rsidRPr="00FA4932">
        <w:rPr>
          <w:i/>
        </w:rPr>
        <w:t xml:space="preserve">I think disabled young adults would be a good target audience. At somewhere like my work it would work best for children in rehab as they are gaining skills again. Also other disabled young adults that are more able or not in a care home would benefit from this. It's hard to </w:t>
      </w:r>
      <w:proofErr w:type="gramStart"/>
      <w:r w:rsidRPr="00FA4932">
        <w:rPr>
          <w:i/>
        </w:rPr>
        <w:t>determine</w:t>
      </w:r>
      <w:proofErr w:type="gramEnd"/>
      <w:r w:rsidRPr="00FA4932">
        <w:rPr>
          <w:i/>
        </w:rPr>
        <w:t xml:space="preserve"> as it will all depend on their disability but maybe disabled young adults with learning difficulties would be a good way to generalise a target audience. </w:t>
      </w:r>
    </w:p>
    <w:p w14:paraId="43934748" w14:textId="5E280E2C" w:rsidR="00FA4932" w:rsidRPr="00FA4932" w:rsidRDefault="00FA4932" w:rsidP="00FA4932">
      <w:pPr>
        <w:widowControl w:val="0"/>
        <w:autoSpaceDE w:val="0"/>
        <w:autoSpaceDN w:val="0"/>
        <w:adjustRightInd w:val="0"/>
        <w:rPr>
          <w:i/>
        </w:rPr>
      </w:pPr>
      <w:r w:rsidRPr="00FA4932">
        <w:rPr>
          <w:i/>
        </w:rPr>
        <w:t>Pretty much all of them have phones/</w:t>
      </w:r>
      <w:proofErr w:type="spellStart"/>
      <w:r w:rsidRPr="00FA4932">
        <w:rPr>
          <w:i/>
        </w:rPr>
        <w:t>iPads</w:t>
      </w:r>
      <w:proofErr w:type="spellEnd"/>
      <w:r w:rsidRPr="00FA4932">
        <w:rPr>
          <w:i/>
        </w:rPr>
        <w:t xml:space="preserve"> so it would be easily accessible. (Older generation may struggle with using an app so young people is probably a good way to go) I think as well you could promote </w:t>
      </w:r>
      <w:proofErr w:type="gramStart"/>
      <w:r w:rsidRPr="00FA4932">
        <w:rPr>
          <w:i/>
        </w:rPr>
        <w:t>independence</w:t>
      </w:r>
      <w:proofErr w:type="gramEnd"/>
      <w:r w:rsidRPr="00FA4932">
        <w:rPr>
          <w:i/>
        </w:rPr>
        <w:t xml:space="preserve"> as this is a way for them to keep track of their medication without parents/carers having to be entirely responsible for this. And at the trust they want the kids to be able to lead a most "normal" life as possible so it would be a good chance for them to help do this.  They believe that their disability shouldn't stop them from doing things but maybe they just need to be adapted and the app would be a good example of this. </w:t>
      </w:r>
    </w:p>
    <w:p w14:paraId="389B97B7" w14:textId="1C5C4825" w:rsidR="00FA4932" w:rsidRPr="00FA4932" w:rsidRDefault="00FA4932" w:rsidP="00FA4932">
      <w:pPr>
        <w:rPr>
          <w:b/>
        </w:rPr>
      </w:pPr>
      <w:r w:rsidRPr="00FA4932">
        <w:rPr>
          <w:b/>
        </w:rPr>
        <w:t>What do you not like about the app?</w:t>
      </w:r>
    </w:p>
    <w:p w14:paraId="69F198EB" w14:textId="757ECBC5" w:rsidR="00FA4932" w:rsidRPr="00FA4932" w:rsidRDefault="00FA4932" w:rsidP="00FA4932">
      <w:pPr>
        <w:widowControl w:val="0"/>
        <w:autoSpaceDE w:val="0"/>
        <w:autoSpaceDN w:val="0"/>
        <w:adjustRightInd w:val="0"/>
        <w:rPr>
          <w:i/>
        </w:rPr>
      </w:pPr>
      <w:r w:rsidRPr="00FA4932">
        <w:rPr>
          <w:i/>
        </w:rPr>
        <w:t>The only thing I would say about the emergency thing is that maybe the careers can activate it because we put call buttons in some of the kids rooms and they ring them all the time but for stupid reasons. So if they are not quite mentally all there it could be over used. So maybe something that the career can activate if they want them to have it or think they need it or just a way of letting the patient know what to do if they need help. Numbers to call etc. Guess that kind of answers three as well. </w:t>
      </w:r>
    </w:p>
    <w:p w14:paraId="70FC5719" w14:textId="3431CC7E" w:rsidR="00FA4932" w:rsidRPr="00FA4932" w:rsidRDefault="00FA4932" w:rsidP="00FA4932">
      <w:pPr>
        <w:widowControl w:val="0"/>
        <w:autoSpaceDE w:val="0"/>
        <w:autoSpaceDN w:val="0"/>
        <w:adjustRightInd w:val="0"/>
        <w:rPr>
          <w:i/>
        </w:rPr>
      </w:pPr>
      <w:r w:rsidRPr="00FA4932">
        <w:rPr>
          <w:i/>
        </w:rPr>
        <w:t xml:space="preserve">Another thing I would say if it's an app for careers </w:t>
      </w:r>
      <w:proofErr w:type="gramStart"/>
      <w:r w:rsidRPr="00FA4932">
        <w:rPr>
          <w:i/>
        </w:rPr>
        <w:t>We</w:t>
      </w:r>
      <w:proofErr w:type="gramEnd"/>
      <w:r w:rsidRPr="00FA4932">
        <w:rPr>
          <w:i/>
        </w:rPr>
        <w:t xml:space="preserve"> are not aloud phones on us and they don't supply work ones and </w:t>
      </w:r>
      <w:proofErr w:type="spellStart"/>
      <w:r w:rsidRPr="00FA4932">
        <w:rPr>
          <w:i/>
        </w:rPr>
        <w:t>iPads</w:t>
      </w:r>
      <w:proofErr w:type="spellEnd"/>
      <w:r w:rsidRPr="00FA4932">
        <w:rPr>
          <w:i/>
        </w:rPr>
        <w:t xml:space="preserve"> are expensive. So if it was on a computer it would be used a lot more. However, there are a lot of people that do one to one care outside of hospitals and go into the </w:t>
      </w:r>
      <w:proofErr w:type="gramStart"/>
      <w:r w:rsidRPr="00FA4932">
        <w:rPr>
          <w:i/>
        </w:rPr>
        <w:t>patients</w:t>
      </w:r>
      <w:proofErr w:type="gramEnd"/>
      <w:r w:rsidRPr="00FA4932">
        <w:rPr>
          <w:i/>
        </w:rPr>
        <w:t xml:space="preserve"> homes. Which then I think it would work really well so maybe that should be who you aim it at along with the patients. Which I think you are already? </w:t>
      </w:r>
    </w:p>
    <w:p w14:paraId="55C8EC60" w14:textId="24964716" w:rsidR="00FA4932" w:rsidRPr="00FA4932" w:rsidRDefault="00FA4932" w:rsidP="00FA4932">
      <w:pPr>
        <w:rPr>
          <w:b/>
        </w:rPr>
      </w:pPr>
      <w:r w:rsidRPr="00FA4932">
        <w:rPr>
          <w:b/>
        </w:rPr>
        <w:t>What do you think could be added to the app to make it better?</w:t>
      </w:r>
    </w:p>
    <w:p w14:paraId="1820FBA4" w14:textId="77777777" w:rsidR="00FA4932" w:rsidRDefault="00FA4932" w:rsidP="00FA4932">
      <w:pPr>
        <w:rPr>
          <w:i/>
        </w:rPr>
      </w:pPr>
      <w:r w:rsidRPr="00FA4932">
        <w:rPr>
          <w:i/>
        </w:rPr>
        <w:t xml:space="preserve">The kids in rehab at my work can use phones some with more difficulty but in general it isn't a huge problem. Some have been customised so the font is large (like a lot larger than we can make it on our phones) so it could be a function on the app that you could change depending on the needs of the child. Another could be that it has </w:t>
      </w:r>
      <w:proofErr w:type="gramStart"/>
      <w:r w:rsidRPr="00FA4932">
        <w:rPr>
          <w:i/>
        </w:rPr>
        <w:t>a voice</w:t>
      </w:r>
      <w:proofErr w:type="gramEnd"/>
      <w:r w:rsidRPr="00FA4932">
        <w:rPr>
          <w:i/>
        </w:rPr>
        <w:t xml:space="preserve"> activation so it speaks to them as they read. And maybe an </w:t>
      </w:r>
      <w:r w:rsidRPr="00FA4932">
        <w:rPr>
          <w:i/>
        </w:rPr>
        <w:lastRenderedPageBreak/>
        <w:t xml:space="preserve">online chat from patients to </w:t>
      </w:r>
      <w:proofErr w:type="gramStart"/>
      <w:r w:rsidRPr="00FA4932">
        <w:rPr>
          <w:i/>
        </w:rPr>
        <w:t>careers ?</w:t>
      </w:r>
      <w:proofErr w:type="gramEnd"/>
      <w:r w:rsidRPr="00FA4932">
        <w:rPr>
          <w:i/>
        </w:rPr>
        <w:t xml:space="preserve"> </w:t>
      </w:r>
      <w:proofErr w:type="gramStart"/>
      <w:r w:rsidRPr="00FA4932">
        <w:rPr>
          <w:i/>
        </w:rPr>
        <w:t>A bit like what's app or something.</w:t>
      </w:r>
      <w:proofErr w:type="gramEnd"/>
      <w:r w:rsidRPr="00FA4932">
        <w:rPr>
          <w:i/>
        </w:rPr>
        <w:t xml:space="preserve"> But what you have sounds like it covers a lot!</w:t>
      </w:r>
    </w:p>
    <w:p w14:paraId="1E891BE4" w14:textId="77777777" w:rsidR="00FA4932" w:rsidRPr="00FA4932" w:rsidRDefault="00FA4932" w:rsidP="00FA4932">
      <w:pPr>
        <w:rPr>
          <w:i/>
        </w:rPr>
      </w:pPr>
    </w:p>
    <w:p w14:paraId="29ED00AE" w14:textId="25BD3F23" w:rsidR="00FA4932" w:rsidRDefault="00FA4932" w:rsidP="00FA4932">
      <w:pPr>
        <w:pStyle w:val="Heading2"/>
      </w:pPr>
      <w:r>
        <w:t xml:space="preserve">3.0 Conclusion </w:t>
      </w:r>
    </w:p>
    <w:p w14:paraId="2E47DAFE" w14:textId="01E926E2" w:rsidR="00FA4932" w:rsidRDefault="00FA4932" w:rsidP="00FA4932">
      <w:r>
        <w:t xml:space="preserve">From this research we have identified that we do not need to generalize who the specific target audience is. The main requirement is that the patient has an </w:t>
      </w:r>
      <w:r>
        <w:t>on going</w:t>
      </w:r>
      <w:r>
        <w:t xml:space="preserve"> health conditi</w:t>
      </w:r>
      <w:r>
        <w:t xml:space="preserve">on and have a carer visit them regularly. </w:t>
      </w:r>
    </w:p>
    <w:p w14:paraId="15A9149F" w14:textId="6FDD8DD1" w:rsidR="00FA4932" w:rsidRDefault="00FA4932" w:rsidP="00FA4932">
      <w:r>
        <w:t>As a group we have decided that a</w:t>
      </w:r>
      <w:bookmarkStart w:id="0" w:name="_GoBack"/>
      <w:bookmarkEnd w:id="0"/>
      <w:r>
        <w:t xml:space="preserve">s long as the app is simple and easy to use we do not see why we need to restrict the target audience. </w:t>
      </w:r>
    </w:p>
    <w:p w14:paraId="588C9F04" w14:textId="77777777" w:rsidR="00FA4932" w:rsidRPr="00FA4932" w:rsidRDefault="00FA4932" w:rsidP="00FA4932"/>
    <w:p w14:paraId="41E06B95" w14:textId="77777777" w:rsidR="00580F64" w:rsidRDefault="00580F64" w:rsidP="00580F64"/>
    <w:p w14:paraId="2C2729F7" w14:textId="77777777" w:rsidR="00580F64" w:rsidRDefault="00580F64" w:rsidP="00580F64"/>
    <w:p w14:paraId="34CAB708" w14:textId="77777777" w:rsidR="00580F64" w:rsidRDefault="00580F64" w:rsidP="00580F64"/>
    <w:p w14:paraId="4787710F" w14:textId="77777777" w:rsidR="00580F64" w:rsidRDefault="00580F64" w:rsidP="00580F64"/>
    <w:p w14:paraId="25E62159" w14:textId="77777777" w:rsidR="00580F64" w:rsidRPr="00580F64" w:rsidRDefault="00580F64" w:rsidP="00580F64"/>
    <w:p w14:paraId="4A528FF1" w14:textId="7FB2501C" w:rsidR="00D274E2" w:rsidRDefault="00D274E2" w:rsidP="00580F64">
      <w:r>
        <w:t xml:space="preserve"> </w:t>
      </w:r>
    </w:p>
    <w:p w14:paraId="4DE5FE91" w14:textId="1038D667" w:rsidR="008D19E3" w:rsidRPr="00FA4932" w:rsidRDefault="008D19E3" w:rsidP="008D19E3"/>
    <w:p w14:paraId="42B01FBE" w14:textId="38F39F62" w:rsidR="008D19E3" w:rsidRDefault="008D19E3" w:rsidP="00D274E2"/>
    <w:p w14:paraId="152BDBE8" w14:textId="35D05678" w:rsidR="007A1CAD" w:rsidRPr="007A1CAD" w:rsidRDefault="007A1CAD" w:rsidP="007A1CAD">
      <w:r>
        <w:t xml:space="preserve"> </w:t>
      </w:r>
    </w:p>
    <w:p w14:paraId="4EA00CC0" w14:textId="2D0E1F8B" w:rsidR="00D205E1" w:rsidRDefault="00D205E1" w:rsidP="00EE5A92"/>
    <w:p w14:paraId="358F41B8" w14:textId="77777777" w:rsidR="00D205E1" w:rsidRPr="00D205E1" w:rsidRDefault="00D205E1" w:rsidP="00D205E1"/>
    <w:p w14:paraId="49358629" w14:textId="77777777" w:rsidR="00D205E1" w:rsidRPr="00D205E1" w:rsidRDefault="00D205E1" w:rsidP="00D205E1"/>
    <w:p w14:paraId="397893D6" w14:textId="77777777" w:rsidR="00D205E1" w:rsidRPr="00D205E1" w:rsidRDefault="00D205E1" w:rsidP="00D205E1"/>
    <w:p w14:paraId="7380D2B7" w14:textId="77777777" w:rsidR="00D205E1" w:rsidRPr="00D205E1" w:rsidRDefault="00D205E1" w:rsidP="00D205E1"/>
    <w:p w14:paraId="7201A9D6" w14:textId="2F4C6772" w:rsidR="00D205E1" w:rsidRPr="00D205E1" w:rsidRDefault="00D205E1" w:rsidP="00D205E1"/>
    <w:p w14:paraId="7CDBAE3F" w14:textId="77777777" w:rsidR="00D205E1" w:rsidRPr="00D205E1" w:rsidRDefault="00D205E1" w:rsidP="00D205E1"/>
    <w:p w14:paraId="4D5438B1" w14:textId="77777777" w:rsidR="00D205E1" w:rsidRPr="00D205E1" w:rsidRDefault="00D205E1" w:rsidP="00D205E1"/>
    <w:p w14:paraId="7C23B9BD" w14:textId="77777777" w:rsidR="00D205E1" w:rsidRPr="00D205E1" w:rsidRDefault="00D205E1" w:rsidP="00D205E1"/>
    <w:p w14:paraId="7AAD5311" w14:textId="77777777" w:rsidR="00D205E1" w:rsidRPr="00D205E1" w:rsidRDefault="00D205E1" w:rsidP="00D205E1"/>
    <w:p w14:paraId="70A7B2D2" w14:textId="77777777" w:rsidR="00D205E1" w:rsidRPr="00D205E1" w:rsidRDefault="00D205E1" w:rsidP="00D205E1"/>
    <w:p w14:paraId="2434AD36" w14:textId="77777777" w:rsidR="00D205E1" w:rsidRPr="00D205E1" w:rsidRDefault="00D205E1" w:rsidP="00D205E1"/>
    <w:p w14:paraId="6C02FC52" w14:textId="77777777" w:rsidR="00D205E1" w:rsidRPr="00D205E1" w:rsidRDefault="00D205E1" w:rsidP="00D205E1"/>
    <w:p w14:paraId="36693364" w14:textId="77777777" w:rsidR="00D205E1" w:rsidRPr="00D205E1" w:rsidRDefault="00D205E1" w:rsidP="00D205E1"/>
    <w:p w14:paraId="0271179F" w14:textId="77777777" w:rsidR="00D205E1" w:rsidRPr="00D205E1" w:rsidRDefault="00D205E1" w:rsidP="00D205E1"/>
    <w:p w14:paraId="75089162" w14:textId="77777777" w:rsidR="00D205E1" w:rsidRPr="00D205E1" w:rsidRDefault="00D205E1" w:rsidP="00D205E1"/>
    <w:p w14:paraId="495A232B" w14:textId="64BE5815" w:rsidR="00DA40BB" w:rsidRDefault="00D205E1" w:rsidP="00D205E1">
      <w:pPr>
        <w:tabs>
          <w:tab w:val="left" w:pos="1440"/>
        </w:tabs>
      </w:pPr>
      <w:r>
        <w:tab/>
      </w:r>
    </w:p>
    <w:p w14:paraId="754604A7" w14:textId="1A2D7182" w:rsidR="00D205E1" w:rsidRDefault="00D205E1">
      <w:r>
        <w:br w:type="page"/>
      </w:r>
    </w:p>
    <w:p w14:paraId="5C683EFF" w14:textId="566C34F7" w:rsidR="00A858E5" w:rsidRDefault="00A858E5" w:rsidP="00D205E1">
      <w:pPr>
        <w:tabs>
          <w:tab w:val="left" w:pos="1440"/>
        </w:tabs>
      </w:pPr>
    </w:p>
    <w:p w14:paraId="71048B62" w14:textId="77777777" w:rsidR="00A858E5" w:rsidRPr="00A858E5" w:rsidRDefault="00A858E5" w:rsidP="00A858E5"/>
    <w:p w14:paraId="5C72C5DC" w14:textId="77777777" w:rsidR="00A858E5" w:rsidRPr="00A858E5" w:rsidRDefault="00A858E5" w:rsidP="00A858E5"/>
    <w:p w14:paraId="16FAA6A4" w14:textId="77777777" w:rsidR="00A858E5" w:rsidRPr="00A858E5" w:rsidRDefault="00A858E5" w:rsidP="00A858E5"/>
    <w:p w14:paraId="727DE03F" w14:textId="77777777" w:rsidR="00A858E5" w:rsidRPr="00A858E5" w:rsidRDefault="00A858E5" w:rsidP="00A858E5"/>
    <w:p w14:paraId="36E7F712" w14:textId="77777777" w:rsidR="00A858E5" w:rsidRPr="00A858E5" w:rsidRDefault="00A858E5" w:rsidP="00A858E5"/>
    <w:p w14:paraId="6405516B" w14:textId="77777777" w:rsidR="00A858E5" w:rsidRPr="00A858E5" w:rsidRDefault="00A858E5" w:rsidP="00A858E5"/>
    <w:p w14:paraId="25566652" w14:textId="77777777" w:rsidR="00A858E5" w:rsidRPr="00A858E5" w:rsidRDefault="00A858E5" w:rsidP="00A858E5"/>
    <w:p w14:paraId="60DC5355" w14:textId="77777777" w:rsidR="00A858E5" w:rsidRPr="00A858E5" w:rsidRDefault="00A858E5" w:rsidP="00A858E5"/>
    <w:p w14:paraId="674BDBDA" w14:textId="77777777" w:rsidR="00A858E5" w:rsidRPr="00A858E5" w:rsidRDefault="00A858E5" w:rsidP="00A858E5"/>
    <w:p w14:paraId="40D7BDCC" w14:textId="77777777" w:rsidR="00A858E5" w:rsidRPr="00A858E5" w:rsidRDefault="00A858E5" w:rsidP="00A858E5"/>
    <w:p w14:paraId="1FBCB4D4" w14:textId="77777777" w:rsidR="00A858E5" w:rsidRPr="00A858E5" w:rsidRDefault="00A858E5" w:rsidP="00A858E5"/>
    <w:p w14:paraId="20746DC9" w14:textId="77777777" w:rsidR="00A858E5" w:rsidRPr="00A858E5" w:rsidRDefault="00A858E5" w:rsidP="00A858E5"/>
    <w:p w14:paraId="1BFB47ED" w14:textId="77777777" w:rsidR="00A858E5" w:rsidRPr="00A858E5" w:rsidRDefault="00A858E5" w:rsidP="00A858E5"/>
    <w:p w14:paraId="1AB9F9BB" w14:textId="77777777" w:rsidR="00A858E5" w:rsidRPr="00A858E5" w:rsidRDefault="00A858E5" w:rsidP="00A858E5"/>
    <w:p w14:paraId="13D58837" w14:textId="77777777" w:rsidR="00A858E5" w:rsidRPr="00A858E5" w:rsidRDefault="00A858E5" w:rsidP="00A858E5"/>
    <w:p w14:paraId="413E84C2" w14:textId="77777777" w:rsidR="00A858E5" w:rsidRPr="00A858E5" w:rsidRDefault="00A858E5" w:rsidP="00A858E5"/>
    <w:p w14:paraId="0E7B3C66" w14:textId="77777777" w:rsidR="00A858E5" w:rsidRPr="00A858E5" w:rsidRDefault="00A858E5" w:rsidP="00A858E5"/>
    <w:p w14:paraId="3B686811" w14:textId="77777777" w:rsidR="00A858E5" w:rsidRPr="00A858E5" w:rsidRDefault="00A858E5" w:rsidP="00A858E5"/>
    <w:p w14:paraId="13F07CB0" w14:textId="2F6D3595" w:rsidR="00A858E5" w:rsidRDefault="00A858E5" w:rsidP="00A858E5"/>
    <w:p w14:paraId="0BAD7411" w14:textId="116A2365" w:rsidR="00D205E1" w:rsidRPr="00A858E5" w:rsidRDefault="00D205E1" w:rsidP="00A858E5"/>
    <w:sectPr w:rsidR="00D205E1" w:rsidRPr="00A858E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2D9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EBF75" w14:textId="77777777" w:rsidR="00344622" w:rsidRDefault="00344622" w:rsidP="00D205E1">
      <w:pPr>
        <w:spacing w:after="0" w:line="240" w:lineRule="auto"/>
      </w:pPr>
      <w:r>
        <w:separator/>
      </w:r>
    </w:p>
  </w:endnote>
  <w:endnote w:type="continuationSeparator" w:id="0">
    <w:p w14:paraId="1B39D622" w14:textId="77777777" w:rsidR="00344622" w:rsidRDefault="00344622" w:rsidP="00D2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26F6B" w14:textId="77777777" w:rsidR="00344622" w:rsidRDefault="00344622" w:rsidP="00D205E1">
      <w:pPr>
        <w:spacing w:after="0" w:line="240" w:lineRule="auto"/>
      </w:pPr>
      <w:r>
        <w:separator/>
      </w:r>
    </w:p>
  </w:footnote>
  <w:footnote w:type="continuationSeparator" w:id="0">
    <w:p w14:paraId="0F95D423" w14:textId="77777777" w:rsidR="00344622" w:rsidRDefault="00344622" w:rsidP="00D205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2E5"/>
    <w:multiLevelType w:val="multilevel"/>
    <w:tmpl w:val="C2D033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82B350C"/>
    <w:multiLevelType w:val="hybridMultilevel"/>
    <w:tmpl w:val="9BA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12320"/>
    <w:multiLevelType w:val="hybridMultilevel"/>
    <w:tmpl w:val="7E1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D36AB0"/>
    <w:multiLevelType w:val="hybridMultilevel"/>
    <w:tmpl w:val="59D84C7C"/>
    <w:lvl w:ilvl="0" w:tplc="0809000F">
      <w:start w:val="1"/>
      <w:numFmt w:val="decimal"/>
      <w:lvlText w:val="%1."/>
      <w:lvlJc w:val="left"/>
      <w:pPr>
        <w:ind w:left="768" w:hanging="360"/>
      </w:pPr>
    </w:lvl>
    <w:lvl w:ilvl="1" w:tplc="08090019">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
    <w:nsid w:val="6185015F"/>
    <w:multiLevelType w:val="hybridMultilevel"/>
    <w:tmpl w:val="C5BAE958"/>
    <w:lvl w:ilvl="0" w:tplc="7CD0C6A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J.Tate">
    <w15:presenceInfo w15:providerId="AD" w15:userId="S-1-5-21-116143283-1862434482-632688529-216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96"/>
    <w:rsid w:val="00090EC9"/>
    <w:rsid w:val="000C4A16"/>
    <w:rsid w:val="00146008"/>
    <w:rsid w:val="00197A85"/>
    <w:rsid w:val="002B5600"/>
    <w:rsid w:val="00344622"/>
    <w:rsid w:val="00387435"/>
    <w:rsid w:val="00391095"/>
    <w:rsid w:val="00550921"/>
    <w:rsid w:val="0055745F"/>
    <w:rsid w:val="0057511B"/>
    <w:rsid w:val="00577A7E"/>
    <w:rsid w:val="00580F64"/>
    <w:rsid w:val="0059211A"/>
    <w:rsid w:val="005D53A9"/>
    <w:rsid w:val="005E33EF"/>
    <w:rsid w:val="006B7179"/>
    <w:rsid w:val="007A1CAD"/>
    <w:rsid w:val="007E7F73"/>
    <w:rsid w:val="008106F4"/>
    <w:rsid w:val="00871706"/>
    <w:rsid w:val="008A3B15"/>
    <w:rsid w:val="008A5396"/>
    <w:rsid w:val="008D19E3"/>
    <w:rsid w:val="00947496"/>
    <w:rsid w:val="00A075C0"/>
    <w:rsid w:val="00A858E5"/>
    <w:rsid w:val="00B67A8B"/>
    <w:rsid w:val="00BC6DC3"/>
    <w:rsid w:val="00BE68FD"/>
    <w:rsid w:val="00C26161"/>
    <w:rsid w:val="00CA309F"/>
    <w:rsid w:val="00CF617C"/>
    <w:rsid w:val="00D205E1"/>
    <w:rsid w:val="00D274E2"/>
    <w:rsid w:val="00D64B2D"/>
    <w:rsid w:val="00DA40BB"/>
    <w:rsid w:val="00E05265"/>
    <w:rsid w:val="00E325ED"/>
    <w:rsid w:val="00EE5A92"/>
    <w:rsid w:val="00F77994"/>
    <w:rsid w:val="00F96A8B"/>
    <w:rsid w:val="00FA4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56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n13</b:Tag>
    <b:SourceType>InternetSite</b:SourceType>
    <b:Guid>{E9D41114-21C8-4ED7-B20D-1D3E00D27AD6}</b:Guid>
    <b:Title>iMedicalApps</b:Title>
    <b:Year>2013</b:Year>
    <b:InternetSiteTitle>iMedicalApps</b:InternetSiteTitle>
    <b:Month>July</b:Month>
    <b:Day>12</b:Day>
    <b:YearAccessed>2014</b:YearAccessed>
    <b:MonthAccessed>September</b:MonthAccessed>
    <b:DayAccessed>16</b:DayAccessed>
    <b:URL>http://www.imedicalapps.com/2013/07/apple-android-medical-app/</b:URL>
    <b:Author>
      <b:Author>
        <b:NameList>
          <b:Person>
            <b:Last>Aungst</b:Last>
            <b:First>Timothy</b:First>
          </b:Person>
        </b:NameList>
      </b:Author>
    </b:Author>
    <b:RefOrder>1</b:RefOrder>
  </b:Source>
  <b:Source>
    <b:Tag>TPP11</b:Tag>
    <b:SourceType>InternetSite</b:SourceType>
    <b:Guid>{801C8806-8E72-4B7A-81B9-E55D45DE76A9}</b:Guid>
    <b:Author>
      <b:Author>
        <b:Corporate>TPP SystmOne</b:Corporate>
      </b:Author>
    </b:Author>
    <b:Title>Working with the NHS || TPP SystmOne</b:Title>
    <b:InternetSiteTitle>TPP-UK</b:InternetSiteTitle>
    <b:Year>2011</b:Year>
    <b:YearAccessed>2014</b:YearAccessed>
    <b:MonthAccessed>September</b:MonthAccessed>
    <b:DayAccessed>22</b:DayAccessed>
    <b:URL>http://www.tpp-uk.com/working-with-the-nhs/</b:URL>
    <b:RefOrder>2</b:RefOrder>
  </b:Source>
</b:Sources>
</file>

<file path=customXml/itemProps1.xml><?xml version="1.0" encoding="utf-8"?>
<ds:datastoreItem xmlns:ds="http://schemas.openxmlformats.org/officeDocument/2006/customXml" ds:itemID="{7FF02A9A-15B5-C241-8363-0FAD7F9D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50</Words>
  <Characters>656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Charlotte  Hutchinson</cp:lastModifiedBy>
  <cp:revision>2</cp:revision>
  <dcterms:created xsi:type="dcterms:W3CDTF">2014-09-23T19:29:00Z</dcterms:created>
  <dcterms:modified xsi:type="dcterms:W3CDTF">2014-09-23T19:29:00Z</dcterms:modified>
</cp:coreProperties>
</file>